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D65" w:rsidRPr="00C52D65" w:rsidRDefault="00C52D65" w:rsidP="00C52D65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ałącznik nr 1 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wiczenia wzmacniają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tykulatory</w:t>
      </w:r>
      <w:proofErr w:type="spellEnd"/>
    </w:p>
    <w:p w:rsidR="00C52D65" w:rsidRPr="00C52D65" w:rsidRDefault="00C52D65" w:rsidP="00C52D65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C52D65" w:rsidRPr="00042B1E" w:rsidRDefault="00C52D65" w:rsidP="00C52D65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2B1E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a logopedyczne zaczynamy od najprostszych stopniowo zwiększając ich trudność. Na początku wykorzystaj naturalne okazje, aby pogimnastykować aparat mowy:</w:t>
      </w:r>
    </w:p>
    <w:p w:rsidR="00C52D65" w:rsidRPr="00042B1E" w:rsidRDefault="00C52D65" w:rsidP="00C52D65">
      <w:pPr>
        <w:pStyle w:val="Akapitzlist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42B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• Kiedy dziecko ziewa nie gań go, lecz poproś, aby ziewnęło jeszcze kilka razy, zasłaniając usta.</w:t>
      </w:r>
    </w:p>
    <w:p w:rsidR="00C52D65" w:rsidRPr="00042B1E" w:rsidRDefault="00C52D65" w:rsidP="00C52D65">
      <w:pPr>
        <w:pStyle w:val="Akapitzlist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42B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• Gdy na talerzu został ulubiony sos lub rozpuszczone lody - pozwól mu wylizać go językiem. To ćwiczenie mniej eleganckie, za to bardzo skutecznie gimnastykuje środkową część języka.</w:t>
      </w:r>
    </w:p>
    <w:p w:rsidR="00C52D65" w:rsidRPr="00042B1E" w:rsidRDefault="00C52D65" w:rsidP="00C52D65">
      <w:pPr>
        <w:pStyle w:val="Akapitzlist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42B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• Jeśli dziecko dostało lizaka zaproponuj mu, aby lizało go unosząc czubek języka ku górze.</w:t>
      </w:r>
    </w:p>
    <w:p w:rsidR="00C52D65" w:rsidRPr="00042B1E" w:rsidRDefault="00C52D65" w:rsidP="00C52D65">
      <w:pPr>
        <w:pStyle w:val="Akapitzlist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42B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• Po śniadaniu posmaruj maluchowi wargi miodem, kremem czekoladowym lub mlekiem w proszku i poproś, aby zlizał je dokładnie jak miś czy kotek</w:t>
      </w:r>
    </w:p>
    <w:p w:rsidR="00C52D65" w:rsidRPr="00042B1E" w:rsidRDefault="00C52D65" w:rsidP="00C52D65">
      <w:pPr>
        <w:pStyle w:val="Akapitzlist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42B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• Przy porannym i wieczornym myciu zębów zaproponuj dziecku liczenie zębów lub witanie się z nimi w ten sposób, aby czubek języka dotknął każdego zęba osobno.</w:t>
      </w:r>
    </w:p>
    <w:p w:rsidR="00C52D65" w:rsidRPr="00042B1E" w:rsidRDefault="00C52D65" w:rsidP="00C52D65">
      <w:pPr>
        <w:pStyle w:val="Akapitzlist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42B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• Przy rysowaniu sprawdź czy twój maluch potrafi narysować kółko (językiem dookoła warg) lub kreseczki (od jednego do drugiego kącika ust).</w:t>
      </w:r>
    </w:p>
    <w:p w:rsidR="00C52D65" w:rsidRPr="00042B1E" w:rsidRDefault="00C52D65" w:rsidP="00C52D65">
      <w:pPr>
        <w:pStyle w:val="Akapitzlist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42B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• Żucie pokarmów, dmuchanie na talerz z gorącą zupą, chuchanie na zmarznięte dłonie, cmokanie, puszczanie baniek mydlanych a nawet wystawianie języka to też ćwiczenia aparatu artykulacyjnego.</w:t>
      </w:r>
    </w:p>
    <w:p w:rsidR="007E1180" w:rsidRDefault="007E1180"/>
    <w:sectPr w:rsidR="007E1180" w:rsidSect="007E1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52D65"/>
    <w:rsid w:val="007E1180"/>
    <w:rsid w:val="00C52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1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2D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483D-45EA-4809-9B6A-0FD9D6B4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</cp:revision>
  <dcterms:created xsi:type="dcterms:W3CDTF">2020-04-17T12:00:00Z</dcterms:created>
  <dcterms:modified xsi:type="dcterms:W3CDTF">2020-04-17T12:02:00Z</dcterms:modified>
</cp:coreProperties>
</file>